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36" w:rsidRDefault="00FA129F" w:rsidP="00FA129F">
      <w:pPr>
        <w:pStyle w:val="Rubrik"/>
      </w:pPr>
      <w:r>
        <w:t xml:space="preserve">Formulär </w:t>
      </w:r>
      <w:r w:rsidR="007C4053">
        <w:t>LISTA</w:t>
      </w:r>
      <w:r>
        <w:t xml:space="preserve"> </w:t>
      </w:r>
      <w:r w:rsidR="007C4053">
        <w:t>OFFERTER</w:t>
      </w:r>
    </w:p>
    <w:p w:rsidR="00FA129F" w:rsidRDefault="00FA129F" w:rsidP="00FA129F">
      <w:pPr>
        <w:pStyle w:val="Rubrik1"/>
      </w:pPr>
      <w:r>
        <w:t>Meny</w:t>
      </w:r>
    </w:p>
    <w:tbl>
      <w:tblPr>
        <w:tblStyle w:val="Ljustrutnt-dekorfrg3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A129F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>
            <w:r>
              <w:t>Namn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FA129F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7C4053" w:rsidP="003C78F9">
            <w:r>
              <w:t>Skapa Offert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29F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129F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29F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739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4739" w:rsidRDefault="00754739" w:rsidP="00FA129F"/>
        </w:tc>
        <w:tc>
          <w:tcPr>
            <w:tcW w:w="7403" w:type="dxa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129F" w:rsidRDefault="00FA129F" w:rsidP="00FA129F"/>
    <w:p w:rsidR="00754739" w:rsidRDefault="00754739" w:rsidP="00754739">
      <w:pPr>
        <w:pStyle w:val="Rubrik1"/>
      </w:pPr>
      <w:r>
        <w:t>Inmatningsfäl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760"/>
        <w:gridCol w:w="49"/>
        <w:gridCol w:w="426"/>
        <w:gridCol w:w="340"/>
        <w:gridCol w:w="6637"/>
        <w:gridCol w:w="76"/>
      </w:tblGrid>
      <w:tr w:rsidR="006F3CE1" w:rsidTr="006F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>
            <w:r>
              <w:t>Namn</w:t>
            </w:r>
          </w:p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nligt</w:t>
            </w:r>
          </w:p>
        </w:tc>
        <w:tc>
          <w:tcPr>
            <w:tcW w:w="6713" w:type="dxa"/>
            <w:gridSpan w:val="2"/>
          </w:tcPr>
          <w:p w:rsidR="00754739" w:rsidRDefault="006F3CE1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7C4053" w:rsidP="006D4954">
            <w:r>
              <w:t>ID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7C4053" w:rsidP="006D4954">
            <w:r>
              <w:t>Status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7C4053" w:rsidP="006D4954">
            <w:r>
              <w:t>Sågverk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7C4053" w:rsidP="006D4954">
            <w:proofErr w:type="gramStart"/>
            <w:r>
              <w:t>Företag</w:t>
            </w:r>
            <w:proofErr w:type="gramEnd"/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7C4053" w:rsidP="006D4954">
            <w:r>
              <w:t>Produk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7C4053" w:rsidP="006D4954">
            <w:r>
              <w:t>Längdbeskr.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7C4053" w:rsidP="006D4954">
            <w:r>
              <w:t>Kvalite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7C4053" w:rsidP="006D4954">
            <w:r>
              <w:t>KD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7C4053" w:rsidP="006D4954">
            <w:r>
              <w:t>FSC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7C4053" w:rsidP="006D4954">
            <w:r>
              <w:t>Pris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7C4053" w:rsidP="006D4954">
            <w:r>
              <w:t>Valuta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7C4053" w:rsidP="006D4954">
            <w:r>
              <w:t>VolEnh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7C4053" w:rsidP="006D4954">
            <w:r>
              <w:t>OfVol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7C4053" w:rsidP="006D4954">
            <w:r>
              <w:t>St.v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7C4053" w:rsidP="006D4954">
            <w:r>
              <w:t>Sl.v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7C4053" w:rsidP="006D4954">
            <w:r>
              <w:t>Leveransvillkor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4739" w:rsidRPr="00FA129F" w:rsidRDefault="00754739" w:rsidP="00FA129F"/>
    <w:p w:rsidR="00FA129F" w:rsidRDefault="006F3CE1" w:rsidP="006F3CE1">
      <w:pPr>
        <w:pStyle w:val="Rubrik1"/>
      </w:pPr>
      <w:r>
        <w:lastRenderedPageBreak/>
        <w:t xml:space="preserve">Övrigt </w:t>
      </w:r>
      <w:r w:rsidR="00CC4B49">
        <w:t>Lista offerter</w:t>
      </w:r>
      <w:bookmarkStart w:id="0" w:name="_GoBack"/>
      <w:bookmarkEnd w:id="0"/>
    </w:p>
    <w:p w:rsidR="006F3CE1" w:rsidRPr="006F3CE1" w:rsidRDefault="006F3CE1" w:rsidP="006F3CE1"/>
    <w:sectPr w:rsidR="006F3CE1" w:rsidRPr="006F3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9F"/>
    <w:rsid w:val="0031719D"/>
    <w:rsid w:val="003C78F9"/>
    <w:rsid w:val="00406186"/>
    <w:rsid w:val="006366D2"/>
    <w:rsid w:val="006F3CE1"/>
    <w:rsid w:val="00754739"/>
    <w:rsid w:val="007C4053"/>
    <w:rsid w:val="00906CF5"/>
    <w:rsid w:val="00AC7301"/>
    <w:rsid w:val="00C60FC9"/>
    <w:rsid w:val="00CC4B49"/>
    <w:rsid w:val="00EC5A36"/>
    <w:rsid w:val="00FA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A1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1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FA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3">
    <w:name w:val="Medium Grid 3 Accent 3"/>
    <w:basedOn w:val="Normaltabell"/>
    <w:uiPriority w:val="69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skuggning1-dekorfrg3">
    <w:name w:val="Medium Shading 1 Accent 3"/>
    <w:basedOn w:val="Normaltabell"/>
    <w:uiPriority w:val="63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3">
    <w:name w:val="Light Grid Accent 3"/>
    <w:basedOn w:val="Normaltabell"/>
    <w:uiPriority w:val="62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7547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A1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1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FA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3">
    <w:name w:val="Medium Grid 3 Accent 3"/>
    <w:basedOn w:val="Normaltabell"/>
    <w:uiPriority w:val="69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skuggning1-dekorfrg3">
    <w:name w:val="Medium Shading 1 Accent 3"/>
    <w:basedOn w:val="Normaltabell"/>
    <w:uiPriority w:val="63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3">
    <w:name w:val="Light Grid Accent 3"/>
    <w:basedOn w:val="Normaltabell"/>
    <w:uiPriority w:val="62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7547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77F8-98E3-45C0-A00C-3C3623A3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3</cp:revision>
  <cp:lastPrinted>2017-03-07T09:24:00Z</cp:lastPrinted>
  <dcterms:created xsi:type="dcterms:W3CDTF">2017-03-07T09:28:00Z</dcterms:created>
  <dcterms:modified xsi:type="dcterms:W3CDTF">2017-03-07T09:29:00Z</dcterms:modified>
</cp:coreProperties>
</file>